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03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.96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7.39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7.43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51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2 m 31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460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96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.29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4.52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4.58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21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8 m 41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237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50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.12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0.95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1.00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36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